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1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Никулина Евгения Николаевича на нарушение его конституционных прав пунктами 7.2 и 7.2.1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по требованию гражданина Е.Н.Никул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Никулин оспаривает конституционность пунктов 7.2 и 7.2.1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(утверждено постановлением Правительства Москвы от 2 ноября 2012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Никулина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